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  <w:proofErr w:type="spellEnd"/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r>
              <w:t>a</w:t>
            </w:r>
            <w:proofErr w:type="spell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632C74C0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>Create a menu based Java application with the following options.1.Add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46AB8F48" w:rsidR="00FE1A45" w:rsidRPr="00B57E55" w:rsidRDefault="00FB17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FE1A45" w:rsidRPr="00B57E55" w:rsidRDefault="00426F67" w:rsidP="00426F67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FE1A45" w:rsidRPr="00B57E55" w:rsidRDefault="00426F67" w:rsidP="00426F67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FE1A45" w:rsidRPr="00B57E55" w:rsidRDefault="00426F67" w:rsidP="00426F67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4C94B70C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FB1754">
        <w:rPr>
          <w:b/>
          <w:noProof/>
          <w:sz w:val="28"/>
          <w:szCs w:val="28"/>
        </w:rPr>
        <w:t>7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51017EC0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FB1754">
        <w:rPr>
          <w:b/>
          <w:sz w:val="24"/>
          <w:szCs w:val="24"/>
          <w:lang w:val="en-IN"/>
        </w:rPr>
        <w:t>14</w:t>
      </w:r>
      <w:r w:rsidRPr="00E5613E">
        <w:rPr>
          <w:b/>
          <w:sz w:val="24"/>
          <w:szCs w:val="24"/>
          <w:lang w:val="en-IN"/>
        </w:rPr>
        <w:t>/</w:t>
      </w:r>
      <w:r w:rsidR="00FB1754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0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3FADC7BD" w14:textId="3F594EB8" w:rsidR="004E5540" w:rsidRPr="003B6A67" w:rsidRDefault="003B6A67" w:rsidP="003B6A67">
      <w:pPr>
        <w:pStyle w:val="TableParagraph"/>
        <w:spacing w:after="240"/>
        <w:ind w:right="418"/>
        <w:jc w:val="both"/>
        <w:rPr>
          <w:sz w:val="24"/>
          <w:szCs w:val="24"/>
        </w:rPr>
      </w:pPr>
      <w:r>
        <w:t xml:space="preserve">Create a </w:t>
      </w:r>
      <w:r w:rsidR="00B50E1D">
        <w:t>menu-based</w:t>
      </w:r>
      <w:r>
        <w:t xml:space="preserve"> Java application with the following options.</w:t>
      </w:r>
      <w:r w:rsidR="00B50E1D">
        <w:t>1. Add</w:t>
      </w:r>
      <w:r>
        <w:t xml:space="preserve">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</w:r>
    </w:p>
    <w:p w14:paraId="08D47FF8" w14:textId="77777777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19CFA7FF" w:rsidR="004E5540" w:rsidRDefault="004E5540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 xml:space="preserve">Write the program to create an application to </w:t>
      </w:r>
      <w:r w:rsidR="00952F01">
        <w:rPr>
          <w:bCs/>
          <w:sz w:val="24"/>
          <w:szCs w:val="24"/>
          <w:lang w:val="en-IN"/>
        </w:rPr>
        <w:t xml:space="preserve">perform a </w:t>
      </w:r>
      <w:r w:rsidR="002267DF">
        <w:rPr>
          <w:bCs/>
          <w:sz w:val="24"/>
          <w:szCs w:val="24"/>
          <w:lang w:val="en-IN"/>
        </w:rPr>
        <w:t>File</w:t>
      </w:r>
      <w:r w:rsidR="00952F01">
        <w:rPr>
          <w:bCs/>
          <w:sz w:val="24"/>
          <w:szCs w:val="24"/>
          <w:lang w:val="en-IN"/>
        </w:rPr>
        <w:t xml:space="preserve"> manipulation</w:t>
      </w:r>
      <w:r w:rsidRPr="001002FD">
        <w:rPr>
          <w:bCs/>
          <w:sz w:val="24"/>
          <w:szCs w:val="24"/>
          <w:lang w:val="en-IN"/>
        </w:rPr>
        <w:t>.</w:t>
      </w:r>
    </w:p>
    <w:p w14:paraId="6941948B" w14:textId="77777777" w:rsidR="00091B13" w:rsidRPr="006312BB" w:rsidRDefault="00091B13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2468196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package unit2;</w:t>
      </w:r>
    </w:p>
    <w:p w14:paraId="48A2310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1140638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Fil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6E37783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File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610C33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File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2C2AD93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IOExceptio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2DC0C3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Object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4ECD6FC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Object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3A45D7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io.Serializabl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247A47A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util.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21C1C0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.util.Scann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B6CE9A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6C4C77B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@SuppressWarnings("serial")</w:t>
      </w:r>
    </w:p>
    <w:p w14:paraId="434E5A6C" w14:textId="131900FE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class Employee implements Serializable {</w:t>
      </w:r>
    </w:p>
    <w:p w14:paraId="2FEFBC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int id;</w:t>
      </w:r>
    </w:p>
    <w:p w14:paraId="1B30765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String name;</w:t>
      </w:r>
    </w:p>
    <w:p w14:paraId="2D38CD0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float salary;</w:t>
      </w:r>
    </w:p>
    <w:p w14:paraId="771F90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lo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10E5B67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5794A24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C2180F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public Employee(</w:t>
      </w:r>
    </w:p>
    <w:p w14:paraId="2C5D460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int id,</w:t>
      </w:r>
    </w:p>
    <w:p w14:paraId="1154E46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name,</w:t>
      </w:r>
    </w:p>
    <w:p w14:paraId="00CACCB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loat salary,</w:t>
      </w:r>
    </w:p>
    <w:p w14:paraId="7F1C29A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lo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,</w:t>
      </w:r>
    </w:p>
    <w:p w14:paraId="7677973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</w:p>
    <w:p w14:paraId="64F19F7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) {</w:t>
      </w:r>
    </w:p>
    <w:p w14:paraId="247F0A1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this.id = id;</w:t>
      </w:r>
    </w:p>
    <w:p w14:paraId="38B221B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this.name = name;</w:t>
      </w:r>
    </w:p>
    <w:p w14:paraId="24C446C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salary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salary;</w:t>
      </w:r>
    </w:p>
    <w:p w14:paraId="18DBAC8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3E75F93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4EE7058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0FCBF59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1E9A859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public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oString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 {</w:t>
      </w:r>
    </w:p>
    <w:p w14:paraId="2904C25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return (</w:t>
      </w:r>
    </w:p>
    <w:p w14:paraId="36A1139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Employee Details :\n" +</w:t>
      </w:r>
    </w:p>
    <w:p w14:paraId="5C7995B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ID: " +</w:t>
      </w:r>
    </w:p>
    <w:p w14:paraId="3F70A1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this.id +</w:t>
      </w:r>
    </w:p>
    <w:p w14:paraId="5EF3BBC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Name: " +</w:t>
      </w:r>
    </w:p>
    <w:p w14:paraId="4776A0C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this.name +</w:t>
      </w:r>
    </w:p>
    <w:p w14:paraId="2D03891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Salary: " +</w:t>
      </w:r>
    </w:p>
    <w:p w14:paraId="7BAF7FD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salary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+</w:t>
      </w:r>
    </w:p>
    <w:p w14:paraId="16C91D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Contact No: " +</w:t>
      </w:r>
    </w:p>
    <w:p w14:paraId="3C89E7B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+</w:t>
      </w:r>
    </w:p>
    <w:p w14:paraId="118B3C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" Email-id: " +</w:t>
      </w:r>
    </w:p>
    <w:p w14:paraId="25AD746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this.email_id</w:t>
      </w:r>
      <w:proofErr w:type="spellEnd"/>
    </w:p>
    <w:p w14:paraId="0A57ED5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);</w:t>
      </w:r>
    </w:p>
    <w:p w14:paraId="6A37D1A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7A71F6D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}</w:t>
      </w:r>
    </w:p>
    <w:p w14:paraId="0117586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7A7D14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public class WorkSheet7 {</w:t>
      </w:r>
    </w:p>
    <w:p w14:paraId="7C141A1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2A39911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static void display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&lt;Employee&gt; al) {</w:t>
      </w:r>
    </w:p>
    <w:p w14:paraId="7D7FE3C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n--------------Employee List---------------\n");</w:t>
      </w:r>
    </w:p>
    <w:p w14:paraId="2E51A9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0DECD26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tring.form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51508F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%-10s%-15s%-10s%-20s%-10s",</w:t>
      </w:r>
    </w:p>
    <w:p w14:paraId="1AA142F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ID",</w:t>
      </w:r>
    </w:p>
    <w:p w14:paraId="3793A10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Name",</w:t>
      </w:r>
    </w:p>
    <w:p w14:paraId="359651F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salary",</w:t>
      </w:r>
    </w:p>
    <w:p w14:paraId="62D2DC7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contact-no",</w:t>
      </w:r>
    </w:p>
    <w:p w14:paraId="4E61F2B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Email-Id"</w:t>
      </w:r>
    </w:p>
    <w:p w14:paraId="1EA8422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</w:t>
      </w:r>
    </w:p>
    <w:p w14:paraId="37FD86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);</w:t>
      </w:r>
    </w:p>
    <w:p w14:paraId="142114D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or (Employee e : al) {</w:t>
      </w:r>
    </w:p>
    <w:p w14:paraId="5429489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4ED34D9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tring.form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1B55115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"%-10s%-15s%-10s%-15s%-10s",</w:t>
      </w:r>
    </w:p>
    <w:p w14:paraId="2987353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e.id,</w:t>
      </w:r>
    </w:p>
    <w:p w14:paraId="431217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e.name,</w:t>
      </w:r>
    </w:p>
    <w:p w14:paraId="281FB8B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salary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,</w:t>
      </w:r>
    </w:p>
    <w:p w14:paraId="63FD716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,</w:t>
      </w:r>
    </w:p>
    <w:p w14:paraId="0CF3AB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email_id</w:t>
      </w:r>
      <w:proofErr w:type="spellEnd"/>
    </w:p>
    <w:p w14:paraId="7B18399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)</w:t>
      </w:r>
    </w:p>
    <w:p w14:paraId="6B66CF3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;</w:t>
      </w:r>
    </w:p>
    <w:p w14:paraId="62285E0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</w:t>
      </w:r>
    </w:p>
    <w:p w14:paraId="41AB0AE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59CF19A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9175F7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@SuppressWarnings("unchecked")</w:t>
      </w:r>
    </w:p>
    <w:p w14:paraId="10B790D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public static void main(String[]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g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 {</w:t>
      </w:r>
    </w:p>
    <w:p w14:paraId="6D3B30D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int id;</w:t>
      </w:r>
    </w:p>
    <w:p w14:paraId="12CD613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name;</w:t>
      </w:r>
    </w:p>
    <w:p w14:paraId="6C16CB4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loat salary;</w:t>
      </w:r>
    </w:p>
    <w:p w14:paraId="41803B6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lo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6F73C0A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tring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46B27F2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48C5469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Scanner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Scanner(System.in);</w:t>
      </w:r>
    </w:p>
    <w:p w14:paraId="53323B5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&lt;Employee&gt; al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&lt;Employee&gt;();</w:t>
      </w:r>
    </w:p>
    <w:p w14:paraId="491B57B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38FFE80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File f = null;</w:t>
      </w:r>
    </w:p>
    <w:p w14:paraId="4C7566B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4EF2D60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55095F9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63A54BF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ull;</w:t>
      </w:r>
    </w:p>
    <w:p w14:paraId="5761403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try {</w:t>
      </w:r>
    </w:p>
    <w:p w14:paraId="48E8676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f =</w:t>
      </w:r>
    </w:p>
    <w:p w14:paraId="16D2A3F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new File(</w:t>
      </w:r>
    </w:p>
    <w:p w14:paraId="29E92F9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"R:\\VnjVibhash\\Assignments\\CU-Assignments\\5th Sem\\Java\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avaLab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\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rc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\\EmployeeDataList.txt"</w:t>
      </w:r>
    </w:p>
    <w:p w14:paraId="71D4A80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);</w:t>
      </w:r>
    </w:p>
    <w:p w14:paraId="063ED0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if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.exist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) {</w:t>
      </w:r>
    </w:p>
    <w:p w14:paraId="32BFCBC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f);</w:t>
      </w:r>
    </w:p>
    <w:p w14:paraId="02FA4BD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In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;</w:t>
      </w:r>
    </w:p>
    <w:p w14:paraId="573C652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al =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&lt;Employee&gt;)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.readObjec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30242A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}</w:t>
      </w:r>
    </w:p>
    <w:p w14:paraId="48C48A5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 catch (Exception exp) {</w:t>
      </w:r>
    </w:p>
    <w:p w14:paraId="36FCEF5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xp);</w:t>
      </w:r>
    </w:p>
    <w:p w14:paraId="2077E45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</w:t>
      </w:r>
    </w:p>
    <w:p w14:paraId="327F5C0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do {</w:t>
      </w:r>
    </w:p>
    <w:p w14:paraId="5AFA7FD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57081CC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\n*********Welcome to the Employee Management System**********\n"</w:t>
      </w:r>
    </w:p>
    <w:p w14:paraId="6D44A97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;</w:t>
      </w:r>
    </w:p>
    <w:p w14:paraId="7E2592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0275A7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1). Add Employee to the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DataBa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\n" +</w:t>
      </w:r>
    </w:p>
    <w:p w14:paraId="76B1B5E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2). Search for Employee\n" +</w:t>
      </w:r>
    </w:p>
    <w:p w14:paraId="1A9B9B5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3). Edit Employee details\n" +</w:t>
      </w:r>
    </w:p>
    <w:p w14:paraId="5EA302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4). Delete Employee Details\n" +</w:t>
      </w:r>
    </w:p>
    <w:p w14:paraId="2EB4A31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"5). Display all Employees working in this company\n" +</w:t>
      </w:r>
    </w:p>
    <w:p w14:paraId="62E113B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"6). EXIT\n"</w:t>
      </w:r>
    </w:p>
    <w:p w14:paraId="6FBDA74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);</w:t>
      </w:r>
    </w:p>
    <w:p w14:paraId="59C6FB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your choice : ");</w:t>
      </w:r>
    </w:p>
    <w:p w14:paraId="41B7ADE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in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h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3E98935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7E58A76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switch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h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 {</w:t>
      </w:r>
    </w:p>
    <w:p w14:paraId="2A1AE28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1:</w:t>
      </w:r>
    </w:p>
    <w:p w14:paraId="6470187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the following details to ADD list:\n");</w:t>
      </w:r>
    </w:p>
    <w:p w14:paraId="3B66C65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ID :");</w:t>
      </w:r>
    </w:p>
    <w:p w14:paraId="70D4249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158D848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ame :");</w:t>
      </w:r>
    </w:p>
    <w:p w14:paraId="71224C0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name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BCB23E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Salary :");</w:t>
      </w:r>
    </w:p>
    <w:p w14:paraId="4B2CFE8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salary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Flo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182C6D7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Contact No :");</w:t>
      </w:r>
    </w:p>
    <w:p w14:paraId="7B6F1B9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Long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7082F2C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Email-ID :");</w:t>
      </w:r>
    </w:p>
    <w:p w14:paraId="6AA9BF7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D2266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l.ad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(new Employee(id, name, salary,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,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);</w:t>
      </w:r>
    </w:p>
    <w:p w14:paraId="7BD3B59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display(al);</w:t>
      </w:r>
    </w:p>
    <w:p w14:paraId="03EA48B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4DF516E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2:</w:t>
      </w:r>
    </w:p>
    <w:p w14:paraId="4E7CAE7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the Employee ID to search :");</w:t>
      </w:r>
    </w:p>
    <w:p w14:paraId="203E634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14725B6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nt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0;</w:t>
      </w:r>
    </w:p>
    <w:p w14:paraId="022A41E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for (Employee e : al) {</w:t>
      </w:r>
    </w:p>
    <w:p w14:paraId="2A2E5A6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if (id == e.id) {</w:t>
      </w:r>
    </w:p>
    <w:p w14:paraId="4F4F49C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2FCE741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++;</w:t>
      </w:r>
    </w:p>
    <w:p w14:paraId="1E49836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054304D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771CD68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f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= 0) {</w:t>
      </w:r>
    </w:p>
    <w:p w14:paraId="285F355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678E0FE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mploye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Details are not available, Please enter a valid ID!!"</w:t>
      </w:r>
    </w:p>
    <w:p w14:paraId="50055E8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);</w:t>
      </w:r>
    </w:p>
    <w:p w14:paraId="7907FE5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42B52A4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3B236AD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3:</w:t>
      </w:r>
    </w:p>
    <w:p w14:paraId="58C58DE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the Employee ID to EDIT the details");</w:t>
      </w:r>
    </w:p>
    <w:p w14:paraId="2DE260D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60A9E43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nt j = 0;</w:t>
      </w:r>
    </w:p>
    <w:p w14:paraId="70A59A4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for (Employee e : al) {</w:t>
      </w:r>
    </w:p>
    <w:p w14:paraId="1C1B7BE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if (id == e.id) {</w:t>
      </w:r>
    </w:p>
    <w:p w14:paraId="656CB05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++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15B6FE7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do {</w:t>
      </w:r>
    </w:p>
    <w:p w14:paraId="284DA9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      int ch1 = 0;</w:t>
      </w:r>
    </w:p>
    <w:p w14:paraId="467D8D0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5997C61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DI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mployee Details :\n" +</w:t>
      </w:r>
    </w:p>
    <w:p w14:paraId="2E965E6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1). Employee ID\n" +</w:t>
      </w:r>
    </w:p>
    <w:p w14:paraId="59B17D2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2). Name\n" +</w:t>
      </w:r>
    </w:p>
    <w:p w14:paraId="091AF6D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3). Salary\n" +</w:t>
      </w:r>
    </w:p>
    <w:p w14:paraId="6A7B8BD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4). Contact No.\n" +</w:t>
      </w:r>
    </w:p>
    <w:p w14:paraId="20B1724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5). Email-ID\n" +</w:t>
      </w:r>
    </w:p>
    <w:p w14:paraId="527900B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"6). GO BACK\n"</w:t>
      </w:r>
    </w:p>
    <w:p w14:paraId="071CD21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);</w:t>
      </w:r>
    </w:p>
    <w:p w14:paraId="77B5320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your choice : ");</w:t>
      </w:r>
    </w:p>
    <w:p w14:paraId="7D4DC0D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ch1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2AEBC0D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switch (ch1) {</w:t>
      </w:r>
    </w:p>
    <w:p w14:paraId="3152A02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1:</w:t>
      </w:r>
    </w:p>
    <w:p w14:paraId="49D69EA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new Employee ID:");</w:t>
      </w:r>
    </w:p>
    <w:p w14:paraId="499260F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e.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F9F935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77E44AB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0C14489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2:</w:t>
      </w:r>
    </w:p>
    <w:p w14:paraId="0130D21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Name:");</w:t>
      </w:r>
    </w:p>
    <w:p w14:paraId="48F8C06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e.name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Lin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9F9250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360E50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5E2168F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3:</w:t>
      </w:r>
    </w:p>
    <w:p w14:paraId="42C3F98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Salary:");</w:t>
      </w:r>
    </w:p>
    <w:p w14:paraId="7348CCA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salary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Floa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ADFA18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004535F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7A34818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4:</w:t>
      </w:r>
    </w:p>
    <w:p w14:paraId="4B5ACDD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Contact No. :");</w:t>
      </w:r>
    </w:p>
    <w:p w14:paraId="7598CF8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contact_no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Long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025E875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7F7B2D6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3388F07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5:</w:t>
      </w:r>
    </w:p>
    <w:p w14:paraId="277D799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Enter new Employee Email-ID :");</w:t>
      </w:r>
    </w:p>
    <w:p w14:paraId="13AF765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e.email_id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D5AEC0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 + "\n");</w:t>
      </w:r>
    </w:p>
    <w:p w14:paraId="341E746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0F6490C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case 6:</w:t>
      </w:r>
    </w:p>
    <w:p w14:paraId="2012D15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j++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;</w:t>
      </w:r>
    </w:p>
    <w:p w14:paraId="0CF61FD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59316E0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default:</w:t>
      </w:r>
    </w:p>
    <w:p w14:paraId="5855D47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6FC574C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a correct choice from the List :"</w:t>
      </w:r>
    </w:p>
    <w:p w14:paraId="051D1CE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);</w:t>
      </w:r>
    </w:p>
    <w:p w14:paraId="48EAAF7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    break;</w:t>
      </w:r>
    </w:p>
    <w:p w14:paraId="6E5986F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      }</w:t>
      </w:r>
    </w:p>
    <w:p w14:paraId="7B9BE12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} while (j == 1);</w:t>
      </w:r>
    </w:p>
    <w:p w14:paraId="2618DE1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230D2B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4B4E16C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f (j == 0) {</w:t>
      </w:r>
    </w:p>
    <w:p w14:paraId="0DCC786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783301E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mploye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Details are not available, Please enter a valid ID!!"</w:t>
      </w:r>
    </w:p>
    <w:p w14:paraId="57DC942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);</w:t>
      </w:r>
    </w:p>
    <w:p w14:paraId="442D17B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10F3255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</w:p>
    <w:p w14:paraId="5AEB4E7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102F2F3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4:</w:t>
      </w:r>
    </w:p>
    <w:p w14:paraId="7D32F29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2692ACF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mployee ID to DELETE from the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Datab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:"</w:t>
      </w:r>
    </w:p>
    <w:p w14:paraId="6401FBC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);</w:t>
      </w:r>
    </w:p>
    <w:p w14:paraId="3B2429A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d =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nextIn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755DCB6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int k = 0;</w:t>
      </w:r>
    </w:p>
    <w:p w14:paraId="2A50CD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try {</w:t>
      </w:r>
    </w:p>
    <w:p w14:paraId="78EBE2E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for (Employee e : al) {</w:t>
      </w:r>
    </w:p>
    <w:p w14:paraId="0C6CE24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if (id == e.id) {</w:t>
      </w:r>
    </w:p>
    <w:p w14:paraId="4832A64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l.remov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);</w:t>
      </w:r>
    </w:p>
    <w:p w14:paraId="5A21A06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display(al);</w:t>
      </w:r>
    </w:p>
    <w:p w14:paraId="5713422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k++;</w:t>
      </w:r>
    </w:p>
    <w:p w14:paraId="18DD5E2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}</w:t>
      </w:r>
    </w:p>
    <w:p w14:paraId="7F7200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5394500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if (k == 0) {</w:t>
      </w:r>
    </w:p>
    <w:p w14:paraId="7BCFA51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67FE31A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mploye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Details are not available, Please enter a valid ID!!"</w:t>
      </w:r>
    </w:p>
    <w:p w14:paraId="1DC4F2F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);</w:t>
      </w:r>
    </w:p>
    <w:p w14:paraId="27AAF41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646396F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Exception ex) {</w:t>
      </w:r>
    </w:p>
    <w:p w14:paraId="5BA41FF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x);</w:t>
      </w:r>
    </w:p>
    <w:p w14:paraId="426ACEB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168A5FF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558F38E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5:</w:t>
      </w:r>
    </w:p>
    <w:p w14:paraId="7286D10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try {</w:t>
      </w:r>
    </w:p>
    <w:p w14:paraId="390DF4F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al =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&lt;Employee&gt;)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.readObjec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677AEE6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ClassNotFoundExceptio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2) {</w:t>
      </w:r>
    </w:p>
    <w:p w14:paraId="72190DB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2);</w:t>
      </w:r>
    </w:p>
    <w:p w14:paraId="462FB13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Exception e2) {</w:t>
      </w:r>
    </w:p>
    <w:p w14:paraId="2EAF854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e2);</w:t>
      </w:r>
    </w:p>
    <w:p w14:paraId="1E996C0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7ED33EC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display(al);</w:t>
      </w:r>
    </w:p>
    <w:p w14:paraId="091D705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496C0EE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case 6:</w:t>
      </w:r>
    </w:p>
    <w:p w14:paraId="518578F5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try {</w:t>
      </w:r>
    </w:p>
    <w:p w14:paraId="087E273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lastRenderedPageBreak/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le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f);</w:t>
      </w:r>
    </w:p>
    <w:p w14:paraId="6AB27AF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bjectOutputStream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);</w:t>
      </w:r>
    </w:p>
    <w:p w14:paraId="5C24FCD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.writeObjec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al);</w:t>
      </w:r>
    </w:p>
    <w:p w14:paraId="1205E35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IOExceptio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e1) {</w:t>
      </w:r>
    </w:p>
    <w:p w14:paraId="06F00CE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e1.printStackTrace();</w:t>
      </w:r>
    </w:p>
    <w:p w14:paraId="422CA50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catch (Exception e2) {</w:t>
      </w:r>
    </w:p>
    <w:p w14:paraId="45C401F1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e2.printStackTrace();</w:t>
      </w:r>
    </w:p>
    <w:p w14:paraId="0B8B52D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 finally {</w:t>
      </w:r>
    </w:p>
    <w:p w14:paraId="7AF4F4B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try {</w:t>
      </w:r>
    </w:p>
    <w:p w14:paraId="225CF3B0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is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62FD6D4B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is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2F56C59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fos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2EE7088D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oos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703FC2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 catch (Exception e1) {</w:t>
      </w:r>
    </w:p>
    <w:p w14:paraId="591FC639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  e1.printStackTrace();</w:t>
      </w:r>
    </w:p>
    <w:p w14:paraId="33045DA3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}</w:t>
      </w:r>
    </w:p>
    <w:p w14:paraId="4989036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}</w:t>
      </w:r>
    </w:p>
    <w:p w14:paraId="2853F09E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</w:t>
      </w:r>
    </w:p>
    <w:p w14:paraId="3742965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  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You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have chosen EXIT !! Saving Files and closing the tool."</w:t>
      </w:r>
    </w:p>
    <w:p w14:paraId="108E899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);</w:t>
      </w:r>
    </w:p>
    <w:p w14:paraId="4741DEC4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c.close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);</w:t>
      </w:r>
    </w:p>
    <w:p w14:paraId="450BEEC7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exit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0);</w:t>
      </w:r>
    </w:p>
    <w:p w14:paraId="75D41F82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65C9A88C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default:</w:t>
      </w:r>
    </w:p>
    <w:p w14:paraId="0453F97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C12943">
        <w:rPr>
          <w:rFonts w:eastAsiaTheme="minorHAnsi"/>
          <w:sz w:val="24"/>
          <w:szCs w:val="24"/>
          <w:lang w:val="en-IN"/>
        </w:rPr>
        <w:t>nEnter</w:t>
      </w:r>
      <w:proofErr w:type="spellEnd"/>
      <w:r w:rsidRPr="00C12943">
        <w:rPr>
          <w:rFonts w:eastAsiaTheme="minorHAnsi"/>
          <w:sz w:val="24"/>
          <w:szCs w:val="24"/>
          <w:lang w:val="en-IN"/>
        </w:rPr>
        <w:t xml:space="preserve"> a correct choice from the List :");</w:t>
      </w:r>
    </w:p>
    <w:p w14:paraId="24965F0A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    break;</w:t>
      </w:r>
    </w:p>
    <w:p w14:paraId="37C8D26F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  }</w:t>
      </w:r>
    </w:p>
    <w:p w14:paraId="2E3DB0F6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  } while (true);</w:t>
      </w:r>
    </w:p>
    <w:p w14:paraId="0FBA8F88" w14:textId="77777777" w:rsidR="00C12943" w:rsidRPr="00C12943" w:rsidRDefault="00C12943" w:rsidP="00C12943">
      <w:pPr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 xml:space="preserve">  }</w:t>
      </w:r>
    </w:p>
    <w:p w14:paraId="4845380C" w14:textId="77777777" w:rsidR="00C12943" w:rsidRDefault="00C12943" w:rsidP="00C12943">
      <w:pPr>
        <w:spacing w:after="240"/>
        <w:rPr>
          <w:rFonts w:eastAsiaTheme="minorHAnsi"/>
          <w:sz w:val="24"/>
          <w:szCs w:val="24"/>
          <w:lang w:val="en-IN"/>
        </w:rPr>
      </w:pPr>
      <w:r w:rsidRPr="00C12943">
        <w:rPr>
          <w:rFonts w:eastAsiaTheme="minorHAnsi"/>
          <w:sz w:val="24"/>
          <w:szCs w:val="24"/>
          <w:lang w:val="en-IN"/>
        </w:rPr>
        <w:t>}</w:t>
      </w:r>
    </w:p>
    <w:p w14:paraId="0626B578" w14:textId="40318EEF" w:rsidR="004E5540" w:rsidRPr="00032C4D" w:rsidRDefault="004E5540" w:rsidP="00C12943">
      <w:pPr>
        <w:rPr>
          <w:rFonts w:eastAsiaTheme="minorHAnsi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31509025" w14:textId="1D161A48" w:rsidR="0067387D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 xml:space="preserve">Here we have created the </w:t>
      </w:r>
      <w:r w:rsidR="00B56669">
        <w:rPr>
          <w:bCs/>
          <w:sz w:val="24"/>
          <w:szCs w:val="24"/>
        </w:rPr>
        <w:t>File objects</w:t>
      </w:r>
      <w:r w:rsidR="007D220E">
        <w:rPr>
          <w:bCs/>
          <w:sz w:val="24"/>
          <w:szCs w:val="24"/>
        </w:rPr>
        <w:t xml:space="preserve">, </w:t>
      </w:r>
      <w:r w:rsidR="00023FBE">
        <w:rPr>
          <w:bCs/>
          <w:sz w:val="24"/>
          <w:szCs w:val="24"/>
        </w:rPr>
        <w:t xml:space="preserve">and </w:t>
      </w:r>
      <w:r w:rsidR="007D220E">
        <w:rPr>
          <w:bCs/>
          <w:sz w:val="24"/>
          <w:szCs w:val="24"/>
        </w:rPr>
        <w:t xml:space="preserve">performed all the </w:t>
      </w:r>
      <w:r w:rsidR="002E3B89">
        <w:rPr>
          <w:bCs/>
          <w:sz w:val="24"/>
          <w:szCs w:val="24"/>
        </w:rPr>
        <w:t>operation</w:t>
      </w:r>
      <w:r w:rsidR="007D220E">
        <w:rPr>
          <w:bCs/>
          <w:sz w:val="24"/>
          <w:szCs w:val="24"/>
        </w:rPr>
        <w:t xml:space="preserve"> of </w:t>
      </w:r>
      <w:r w:rsidR="00B56669">
        <w:rPr>
          <w:bCs/>
          <w:sz w:val="24"/>
          <w:szCs w:val="24"/>
        </w:rPr>
        <w:t>file</w:t>
      </w:r>
      <w:r w:rsidR="007D220E">
        <w:rPr>
          <w:bCs/>
          <w:sz w:val="24"/>
          <w:szCs w:val="24"/>
        </w:rPr>
        <w:t xml:space="preserve"> </w:t>
      </w:r>
      <w:r w:rsidR="00023FBE">
        <w:rPr>
          <w:bCs/>
          <w:sz w:val="24"/>
          <w:szCs w:val="24"/>
        </w:rPr>
        <w:t xml:space="preserve">such as insertion, searching, deletion, </w:t>
      </w:r>
      <w:r w:rsidR="00B56669">
        <w:rPr>
          <w:bCs/>
          <w:sz w:val="24"/>
          <w:szCs w:val="24"/>
        </w:rPr>
        <w:t>and finally stored in the File</w:t>
      </w:r>
      <w:r w:rsidR="002E3B89">
        <w:rPr>
          <w:bCs/>
          <w:sz w:val="24"/>
          <w:szCs w:val="24"/>
        </w:rPr>
        <w:t>.</w:t>
      </w:r>
    </w:p>
    <w:p w14:paraId="42D98002" w14:textId="2D10A119" w:rsidR="002E3B89" w:rsidRDefault="002E3B89" w:rsidP="004E5540">
      <w:pPr>
        <w:outlineLvl w:val="0"/>
        <w:rPr>
          <w:bCs/>
          <w:sz w:val="24"/>
          <w:szCs w:val="24"/>
        </w:rPr>
      </w:pPr>
    </w:p>
    <w:p w14:paraId="720103C9" w14:textId="2BFB2FB4" w:rsidR="002E3B89" w:rsidRDefault="002E3B89" w:rsidP="004E5540">
      <w:pPr>
        <w:outlineLvl w:val="0"/>
        <w:rPr>
          <w:bCs/>
          <w:sz w:val="24"/>
          <w:szCs w:val="24"/>
        </w:rPr>
      </w:pPr>
    </w:p>
    <w:p w14:paraId="5E61E5A1" w14:textId="6CB33823" w:rsidR="002E3B89" w:rsidRDefault="002E3B89" w:rsidP="004E5540">
      <w:pPr>
        <w:outlineLvl w:val="0"/>
        <w:rPr>
          <w:bCs/>
          <w:sz w:val="24"/>
          <w:szCs w:val="24"/>
        </w:rPr>
      </w:pPr>
    </w:p>
    <w:p w14:paraId="327D9113" w14:textId="5866F0FA" w:rsidR="002E3B89" w:rsidRDefault="002E3B89" w:rsidP="004E5540">
      <w:pPr>
        <w:outlineLvl w:val="0"/>
        <w:rPr>
          <w:bCs/>
          <w:sz w:val="24"/>
          <w:szCs w:val="24"/>
        </w:rPr>
      </w:pPr>
    </w:p>
    <w:p w14:paraId="003797E4" w14:textId="6FCABCF9" w:rsidR="00B56669" w:rsidRDefault="00B56669" w:rsidP="004E5540">
      <w:pPr>
        <w:outlineLvl w:val="0"/>
        <w:rPr>
          <w:bCs/>
          <w:sz w:val="24"/>
          <w:szCs w:val="24"/>
        </w:rPr>
      </w:pPr>
    </w:p>
    <w:p w14:paraId="4FC090AC" w14:textId="297AF439" w:rsidR="00B56669" w:rsidRDefault="00B56669" w:rsidP="004E5540">
      <w:pPr>
        <w:outlineLvl w:val="0"/>
        <w:rPr>
          <w:bCs/>
          <w:sz w:val="24"/>
          <w:szCs w:val="24"/>
        </w:rPr>
      </w:pPr>
    </w:p>
    <w:p w14:paraId="6CF7EB19" w14:textId="7E03075A" w:rsidR="00B56669" w:rsidRDefault="00B56669" w:rsidP="004E5540">
      <w:pPr>
        <w:outlineLvl w:val="0"/>
        <w:rPr>
          <w:bCs/>
          <w:sz w:val="24"/>
          <w:szCs w:val="24"/>
        </w:rPr>
      </w:pPr>
    </w:p>
    <w:p w14:paraId="553E0FD7" w14:textId="48F28698" w:rsidR="00B56669" w:rsidRDefault="00B56669" w:rsidP="004E5540">
      <w:pPr>
        <w:outlineLvl w:val="0"/>
        <w:rPr>
          <w:bCs/>
          <w:sz w:val="24"/>
          <w:szCs w:val="24"/>
        </w:rPr>
      </w:pPr>
    </w:p>
    <w:p w14:paraId="1B2246BE" w14:textId="0D00B27B" w:rsidR="00B56669" w:rsidRDefault="00B56669" w:rsidP="004E5540">
      <w:pPr>
        <w:outlineLvl w:val="0"/>
        <w:rPr>
          <w:bCs/>
          <w:sz w:val="24"/>
          <w:szCs w:val="24"/>
        </w:rPr>
      </w:pPr>
    </w:p>
    <w:p w14:paraId="6ECBC8C9" w14:textId="77777777" w:rsidR="00B56669" w:rsidRDefault="00B56669" w:rsidP="004E5540">
      <w:pPr>
        <w:outlineLvl w:val="0"/>
        <w:rPr>
          <w:bCs/>
          <w:sz w:val="24"/>
          <w:szCs w:val="24"/>
        </w:rPr>
      </w:pPr>
    </w:p>
    <w:p w14:paraId="49BF26C9" w14:textId="453FC044" w:rsidR="002E3B89" w:rsidRDefault="002E3B89" w:rsidP="004E5540">
      <w:pPr>
        <w:outlineLvl w:val="0"/>
        <w:rPr>
          <w:bCs/>
          <w:sz w:val="24"/>
          <w:szCs w:val="24"/>
        </w:rPr>
      </w:pPr>
    </w:p>
    <w:p w14:paraId="132BB00A" w14:textId="77777777" w:rsidR="002E3B89" w:rsidRPr="007D220E" w:rsidRDefault="002E3B89" w:rsidP="004E5540">
      <w:pPr>
        <w:outlineLvl w:val="0"/>
        <w:rPr>
          <w:bCs/>
          <w:sz w:val="24"/>
          <w:szCs w:val="24"/>
        </w:rPr>
      </w:pPr>
    </w:p>
    <w:p w14:paraId="690EA365" w14:textId="719F5B3D" w:rsidR="00AE333F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lastRenderedPageBreak/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1FB8E1D8" w14:textId="77777777" w:rsidR="00A333AA" w:rsidRDefault="00A333AA" w:rsidP="004E5540">
      <w:pPr>
        <w:outlineLvl w:val="0"/>
        <w:rPr>
          <w:noProof/>
          <w:sz w:val="24"/>
          <w:szCs w:val="24"/>
        </w:rPr>
      </w:pPr>
      <w:r w:rsidRPr="00A333AA">
        <w:rPr>
          <w:noProof/>
          <w:sz w:val="24"/>
          <w:szCs w:val="24"/>
        </w:rPr>
        <w:drawing>
          <wp:inline distT="0" distB="0" distL="0" distR="0" wp14:anchorId="14C7BE7B" wp14:editId="6E9DCE01">
            <wp:extent cx="6223000" cy="722566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3AA">
        <w:rPr>
          <w:noProof/>
          <w:sz w:val="24"/>
          <w:szCs w:val="24"/>
        </w:rPr>
        <w:lastRenderedPageBreak/>
        <w:drawing>
          <wp:inline distT="0" distB="0" distL="0" distR="0" wp14:anchorId="1B324CAD" wp14:editId="76426FB5">
            <wp:extent cx="6223000" cy="733107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6D55" w14:textId="1B5179C3" w:rsidR="00AE333F" w:rsidRDefault="00A333AA" w:rsidP="004E5540">
      <w:pPr>
        <w:outlineLvl w:val="0"/>
        <w:rPr>
          <w:noProof/>
          <w:sz w:val="24"/>
          <w:szCs w:val="24"/>
        </w:rPr>
      </w:pPr>
      <w:r w:rsidRPr="00A333AA">
        <w:rPr>
          <w:noProof/>
          <w:sz w:val="24"/>
          <w:szCs w:val="24"/>
        </w:rPr>
        <w:lastRenderedPageBreak/>
        <w:drawing>
          <wp:inline distT="0" distB="0" distL="0" distR="0" wp14:anchorId="5A988925" wp14:editId="199E1162">
            <wp:extent cx="6223000" cy="81057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87"/>
                    <a:stretch/>
                  </pic:blipFill>
                  <pic:spPr bwMode="auto">
                    <a:xfrm>
                      <a:off x="0" y="0"/>
                      <a:ext cx="6223000" cy="810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33B52" w14:textId="225806E2" w:rsidR="00A333AA" w:rsidRDefault="00A333AA" w:rsidP="004E5540">
      <w:pPr>
        <w:outlineLvl w:val="0"/>
        <w:rPr>
          <w:noProof/>
          <w:sz w:val="24"/>
          <w:szCs w:val="24"/>
        </w:rPr>
      </w:pPr>
      <w:r w:rsidRPr="00A333AA">
        <w:rPr>
          <w:noProof/>
          <w:sz w:val="24"/>
          <w:szCs w:val="24"/>
        </w:rPr>
        <w:lastRenderedPageBreak/>
        <w:drawing>
          <wp:inline distT="0" distB="0" distL="0" distR="0" wp14:anchorId="573E4548" wp14:editId="618ABBEB">
            <wp:extent cx="6223000" cy="2438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BDC8" w14:textId="51D9658A" w:rsidR="00A333AA" w:rsidRDefault="00A333AA" w:rsidP="004E5540">
      <w:pPr>
        <w:outlineLvl w:val="0"/>
        <w:rPr>
          <w:noProof/>
          <w:sz w:val="24"/>
          <w:szCs w:val="24"/>
        </w:rPr>
      </w:pPr>
    </w:p>
    <w:p w14:paraId="1C194EB4" w14:textId="4DBE53C4" w:rsidR="00A333AA" w:rsidRDefault="00A333AA" w:rsidP="004E5540">
      <w:pPr>
        <w:outlineLv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tored File Output:</w:t>
      </w:r>
    </w:p>
    <w:p w14:paraId="19A05854" w14:textId="709A455E" w:rsidR="00A333AA" w:rsidRPr="001002FD" w:rsidRDefault="006F7792" w:rsidP="004E5540">
      <w:pPr>
        <w:outlineLvl w:val="0"/>
        <w:rPr>
          <w:noProof/>
          <w:sz w:val="24"/>
          <w:szCs w:val="24"/>
        </w:rPr>
      </w:pPr>
      <w:r w:rsidRPr="006F7792">
        <w:rPr>
          <w:noProof/>
          <w:sz w:val="24"/>
          <w:szCs w:val="24"/>
        </w:rPr>
        <w:drawing>
          <wp:inline distT="0" distB="0" distL="0" distR="0" wp14:anchorId="69641105" wp14:editId="4B3F416B">
            <wp:extent cx="6223000" cy="43078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Learning outcomes (What I have learnt):</w:t>
      </w:r>
    </w:p>
    <w:p w14:paraId="6443C710" w14:textId="4F1DE4AB" w:rsidR="004E5540" w:rsidRPr="001002FD" w:rsidRDefault="004E5540" w:rsidP="004E5540">
      <w:pPr>
        <w:ind w:left="72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1. </w:t>
      </w:r>
      <w:r w:rsidRPr="001002FD">
        <w:rPr>
          <w:bCs/>
          <w:sz w:val="24"/>
          <w:szCs w:val="24"/>
        </w:rPr>
        <w:t>Learn</w:t>
      </w:r>
      <w:r w:rsidR="003B1486">
        <w:rPr>
          <w:bCs/>
          <w:sz w:val="24"/>
          <w:szCs w:val="24"/>
        </w:rPr>
        <w:t>t</w:t>
      </w:r>
      <w:r w:rsidRPr="001002FD">
        <w:rPr>
          <w:bCs/>
          <w:sz w:val="24"/>
          <w:szCs w:val="24"/>
        </w:rPr>
        <w:t xml:space="preserve"> </w:t>
      </w:r>
      <w:r w:rsidR="00023FBE">
        <w:rPr>
          <w:bCs/>
          <w:sz w:val="24"/>
          <w:szCs w:val="24"/>
        </w:rPr>
        <w:t>while loop</w:t>
      </w:r>
      <w:r w:rsidRPr="001002FD">
        <w:rPr>
          <w:bCs/>
          <w:sz w:val="24"/>
          <w:szCs w:val="24"/>
        </w:rPr>
        <w:t>.</w:t>
      </w:r>
    </w:p>
    <w:p w14:paraId="1738A1A8" w14:textId="5E415BF1" w:rsidR="004E5540" w:rsidRDefault="004E5540" w:rsidP="004E5540">
      <w:pPr>
        <w:ind w:left="720"/>
        <w:rPr>
          <w:bCs/>
          <w:sz w:val="24"/>
          <w:szCs w:val="24"/>
        </w:rPr>
      </w:pPr>
      <w:r w:rsidRPr="001002FD">
        <w:rPr>
          <w:b/>
          <w:sz w:val="24"/>
          <w:szCs w:val="24"/>
        </w:rPr>
        <w:t xml:space="preserve">2. </w:t>
      </w:r>
      <w:r w:rsidR="006F7792">
        <w:rPr>
          <w:bCs/>
          <w:sz w:val="24"/>
          <w:szCs w:val="24"/>
        </w:rPr>
        <w:t>File</w:t>
      </w:r>
      <w:r w:rsidRPr="001002FD">
        <w:rPr>
          <w:bCs/>
          <w:sz w:val="24"/>
          <w:szCs w:val="24"/>
        </w:rPr>
        <w:t xml:space="preserve"> manipulation</w:t>
      </w:r>
      <w:r w:rsidR="003B1486">
        <w:rPr>
          <w:bCs/>
          <w:sz w:val="24"/>
          <w:szCs w:val="24"/>
        </w:rPr>
        <w:t xml:space="preserve"> concept understood</w:t>
      </w:r>
      <w:r w:rsidRPr="001002FD">
        <w:rPr>
          <w:bCs/>
          <w:sz w:val="24"/>
          <w:szCs w:val="24"/>
        </w:rPr>
        <w:t>.</w:t>
      </w:r>
    </w:p>
    <w:p w14:paraId="295C4169" w14:textId="46CF80DF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 xml:space="preserve"> Created </w:t>
      </w:r>
      <w:r w:rsidR="006F7792">
        <w:rPr>
          <w:bCs/>
          <w:sz w:val="24"/>
          <w:szCs w:val="24"/>
        </w:rPr>
        <w:t>file</w:t>
      </w:r>
      <w:r>
        <w:rPr>
          <w:bCs/>
          <w:sz w:val="24"/>
          <w:szCs w:val="24"/>
        </w:rPr>
        <w:t xml:space="preserve"> and </w:t>
      </w:r>
      <w:r w:rsidR="00023FBE">
        <w:rPr>
          <w:bCs/>
          <w:sz w:val="24"/>
          <w:szCs w:val="24"/>
        </w:rPr>
        <w:t>performed all operation of</w:t>
      </w:r>
      <w:r>
        <w:rPr>
          <w:bCs/>
          <w:sz w:val="24"/>
          <w:szCs w:val="24"/>
        </w:rPr>
        <w:t xml:space="preserve"> </w:t>
      </w:r>
      <w:r w:rsidR="006F7792">
        <w:rPr>
          <w:bCs/>
          <w:sz w:val="24"/>
          <w:szCs w:val="24"/>
        </w:rPr>
        <w:t>file</w:t>
      </w:r>
      <w:r>
        <w:rPr>
          <w:bCs/>
          <w:sz w:val="24"/>
          <w:szCs w:val="24"/>
        </w:rPr>
        <w:t>.</w:t>
      </w:r>
    </w:p>
    <w:p w14:paraId="121C6B16" w14:textId="5C20A024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Cs/>
          <w:sz w:val="24"/>
          <w:szCs w:val="24"/>
        </w:rPr>
        <w:t xml:space="preserve"> Learnt the concept of </w:t>
      </w:r>
      <w:r w:rsidR="00023FBE">
        <w:rPr>
          <w:bCs/>
          <w:sz w:val="24"/>
          <w:szCs w:val="24"/>
        </w:rPr>
        <w:t>switch concept</w:t>
      </w:r>
      <w:r>
        <w:rPr>
          <w:bCs/>
          <w:sz w:val="24"/>
          <w:szCs w:val="24"/>
        </w:rPr>
        <w:t>.</w:t>
      </w:r>
    </w:p>
    <w:p w14:paraId="38F311B8" w14:textId="5605EA0D" w:rsidR="002E3B89" w:rsidRPr="00BA15A0" w:rsidRDefault="003B1486" w:rsidP="00BA15A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Cs/>
          <w:sz w:val="24"/>
          <w:szCs w:val="24"/>
        </w:rPr>
        <w:t xml:space="preserve"> Learnt concept of </w:t>
      </w:r>
      <w:r w:rsidR="00023FBE">
        <w:rPr>
          <w:bCs/>
          <w:sz w:val="24"/>
          <w:szCs w:val="24"/>
        </w:rPr>
        <w:t xml:space="preserve">inbuilt function in </w:t>
      </w:r>
      <w:r w:rsidR="006F7792">
        <w:rPr>
          <w:bCs/>
          <w:sz w:val="24"/>
          <w:szCs w:val="24"/>
        </w:rPr>
        <w:t xml:space="preserve">file such as </w:t>
      </w:r>
      <w:proofErr w:type="spellStart"/>
      <w:r w:rsidR="006F7792" w:rsidRPr="00C12943">
        <w:rPr>
          <w:rFonts w:eastAsiaTheme="minorHAnsi"/>
          <w:sz w:val="24"/>
          <w:szCs w:val="24"/>
          <w:lang w:val="en-IN"/>
        </w:rPr>
        <w:t>FileOutputStream</w:t>
      </w:r>
      <w:proofErr w:type="spellEnd"/>
      <w:r w:rsidR="006F7792">
        <w:rPr>
          <w:rFonts w:eastAsiaTheme="minorHAnsi"/>
          <w:sz w:val="24"/>
          <w:szCs w:val="24"/>
          <w:lang w:val="en-IN"/>
        </w:rPr>
        <w:t xml:space="preserve"> &amp; </w:t>
      </w:r>
      <w:proofErr w:type="spellStart"/>
      <w:r w:rsidR="006F7792" w:rsidRPr="00C12943">
        <w:rPr>
          <w:rFonts w:eastAsiaTheme="minorHAnsi"/>
          <w:sz w:val="24"/>
          <w:szCs w:val="24"/>
          <w:lang w:val="en-IN"/>
        </w:rPr>
        <w:t>File</w:t>
      </w:r>
      <w:r w:rsidR="006F7792">
        <w:rPr>
          <w:rFonts w:eastAsiaTheme="minorHAnsi"/>
          <w:sz w:val="24"/>
          <w:szCs w:val="24"/>
          <w:lang w:val="en-IN"/>
        </w:rPr>
        <w:t>In</w:t>
      </w:r>
      <w:r w:rsidR="006F7792" w:rsidRPr="00C12943">
        <w:rPr>
          <w:rFonts w:eastAsiaTheme="minorHAnsi"/>
          <w:sz w:val="24"/>
          <w:szCs w:val="24"/>
          <w:lang w:val="en-IN"/>
        </w:rPr>
        <w:t>putStream</w:t>
      </w:r>
      <w:proofErr w:type="spellEnd"/>
      <w:r w:rsidR="00023FBE">
        <w:rPr>
          <w:bCs/>
          <w:sz w:val="24"/>
          <w:szCs w:val="24"/>
        </w:rPr>
        <w:t>.</w:t>
      </w:r>
    </w:p>
    <w:p w14:paraId="43713C65" w14:textId="77777777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lastRenderedPageBreak/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0CF61E10" w14:textId="77777777" w:rsidR="00D169CD" w:rsidRPr="0033428C" w:rsidRDefault="00D169CD" w:rsidP="00D169C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CA06" w14:textId="77777777" w:rsidR="00D836A3" w:rsidRDefault="00D836A3" w:rsidP="00C74DFB">
      <w:r>
        <w:separator/>
      </w:r>
    </w:p>
  </w:endnote>
  <w:endnote w:type="continuationSeparator" w:id="0">
    <w:p w14:paraId="0934439A" w14:textId="77777777" w:rsidR="00D836A3" w:rsidRDefault="00D836A3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75E5" w14:textId="77777777" w:rsidR="00D836A3" w:rsidRDefault="00D836A3" w:rsidP="00C74DFB">
      <w:r>
        <w:separator/>
      </w:r>
    </w:p>
  </w:footnote>
  <w:footnote w:type="continuationSeparator" w:id="0">
    <w:p w14:paraId="20DB4AB9" w14:textId="77777777" w:rsidR="00D836A3" w:rsidRDefault="00D836A3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862C5"/>
    <w:rsid w:val="00087681"/>
    <w:rsid w:val="00091B13"/>
    <w:rsid w:val="000C7C39"/>
    <w:rsid w:val="00126171"/>
    <w:rsid w:val="00196A45"/>
    <w:rsid w:val="001E7742"/>
    <w:rsid w:val="001F2638"/>
    <w:rsid w:val="002267DF"/>
    <w:rsid w:val="00274142"/>
    <w:rsid w:val="002806E6"/>
    <w:rsid w:val="002E3B89"/>
    <w:rsid w:val="003A19AC"/>
    <w:rsid w:val="003B1486"/>
    <w:rsid w:val="003B1FBD"/>
    <w:rsid w:val="003B6A67"/>
    <w:rsid w:val="003E5865"/>
    <w:rsid w:val="00426F67"/>
    <w:rsid w:val="004D4AE8"/>
    <w:rsid w:val="004E5540"/>
    <w:rsid w:val="005C4CFB"/>
    <w:rsid w:val="0064287E"/>
    <w:rsid w:val="00665101"/>
    <w:rsid w:val="0067387D"/>
    <w:rsid w:val="0069165F"/>
    <w:rsid w:val="006D4512"/>
    <w:rsid w:val="006F7792"/>
    <w:rsid w:val="00726446"/>
    <w:rsid w:val="0075635A"/>
    <w:rsid w:val="00775421"/>
    <w:rsid w:val="007913A5"/>
    <w:rsid w:val="007D220E"/>
    <w:rsid w:val="007D3C81"/>
    <w:rsid w:val="00844DA5"/>
    <w:rsid w:val="008717FD"/>
    <w:rsid w:val="008969A9"/>
    <w:rsid w:val="008C3910"/>
    <w:rsid w:val="009003E3"/>
    <w:rsid w:val="00952F01"/>
    <w:rsid w:val="009C3A71"/>
    <w:rsid w:val="00A333AA"/>
    <w:rsid w:val="00A33BEA"/>
    <w:rsid w:val="00A33DD5"/>
    <w:rsid w:val="00A56EE6"/>
    <w:rsid w:val="00A64F0D"/>
    <w:rsid w:val="00A96B2A"/>
    <w:rsid w:val="00AC56C2"/>
    <w:rsid w:val="00AE333F"/>
    <w:rsid w:val="00B034AB"/>
    <w:rsid w:val="00B40331"/>
    <w:rsid w:val="00B50E1D"/>
    <w:rsid w:val="00B56669"/>
    <w:rsid w:val="00B57E55"/>
    <w:rsid w:val="00BA15A0"/>
    <w:rsid w:val="00C12943"/>
    <w:rsid w:val="00C237B9"/>
    <w:rsid w:val="00C50352"/>
    <w:rsid w:val="00C54121"/>
    <w:rsid w:val="00C74DFB"/>
    <w:rsid w:val="00C762CB"/>
    <w:rsid w:val="00C92D73"/>
    <w:rsid w:val="00D00FE8"/>
    <w:rsid w:val="00D169CD"/>
    <w:rsid w:val="00D820F1"/>
    <w:rsid w:val="00D836A3"/>
    <w:rsid w:val="00E05B1F"/>
    <w:rsid w:val="00E27FAD"/>
    <w:rsid w:val="00E5613E"/>
    <w:rsid w:val="00F33DBA"/>
    <w:rsid w:val="00FB1754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4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19</cp:revision>
  <cp:lastPrinted>2022-10-04T05:16:00Z</cp:lastPrinted>
  <dcterms:created xsi:type="dcterms:W3CDTF">2022-10-14T08:09:00Z</dcterms:created>
  <dcterms:modified xsi:type="dcterms:W3CDTF">2022-10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